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Over the past few years, many in-person jobs have transitioned to remote models. It might surprise you to know that there are a variety of work-from-home jobs for nurses. While most nurses still work in hospitals, doctors’ offices, or other traditional care settings, increasing numbers of nurses are finding jobs they can perform from home. The growth of telehealth since the onset of the COVID-19 pandemic is one reason why remote nursing jobs are on the rise. Consider the following: To learn more about work-from-home nursing opportunities, we spoke with Jerrica Sheridan, DNP, FNP-C. She is the assistant academic chair of Purdue Global’s Master of Science in Nursing program. Sheridan says there is a surprising amount of legitimate work-from-home jobs for nurses. “Work-from-home opportunities for nurses are more varied than people may think. In addition to providing virtual care to patients, there are several more unconventional careers that call for a background in nursing.” Nurses may find remote opportunities in the following areas: Many of these careers are full-time, but there are also several part-time remote jobs for nurses. Whether or not you are able to work a part-time schedule largely depends on your employer. In some instances, you may even be able to set your own hours. &gt;&gt; Read: 10 Top Non-Hospital Nursing Jobs for Nurses Your day-to-day responsibilities as a work-from-home nurse will vary greatly depending on the type of job you have. For example, if you work in health informatics or research, you might spend most of your time analyzing data and collaborating with colleagues. If you work as a telehealth nurse or triage nurse, you will spend much of your time directly interacting with patients either over the phone or on a video call. “If you’re working as a telehealth provider, you may meet live with patients, or you may chat with the patient back and forth asynchronously without holding a live call,” says Sheridan. “This largely depends on the telehealth laws of the state you’re working in as well as the platform you’re using to provide care.” Nurses interested in remote roles should be aware that not all remote nursing jobs allow you to work flexible hours. If you frequently meet with patients, students, or colleagues, you may have particular hours you are required to work. Sheridan describes her own experiences working in academia. “Even though our faculty at Purdue Global teach remotely, they do hold live, synchronous seminars with students,” she says. “Other duties include responding to students' questions, mentoring students, managing clinical experiences, and coordinating professional development opportunities.” Working from home isn’t for everyone. There are several factors you should consider before committing to a remote nursing 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